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EC" w:rsidRDefault="00757FEC" w:rsidP="00757FEC"/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5A4C1C" w:rsidP="005A4C1C">
                <w:pPr>
                  <w:jc w:val="cent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23AC9769" wp14:editId="2F39611A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E44582" w:rsidP="005A4C1C">
                <w:r>
                  <w:t xml:space="preserve">     </w:t>
                </w:r>
              </w:p>
            </w:sdtContent>
          </w:sdt>
          <w:p w:rsidR="005A4C1C" w:rsidRDefault="005A4C1C" w:rsidP="005A4C1C"/>
          <w:p w:rsidR="005A4C1C" w:rsidRDefault="00E44582" w:rsidP="005A4C1C">
            <w:pPr>
              <w:pStyle w:val="Nadpis2"/>
              <w:outlineLvl w:val="1"/>
            </w:pPr>
            <w:r>
              <w:t xml:space="preserve">Studijní </w:t>
            </w:r>
            <w:r w:rsidR="007F7494">
              <w:t>program</w:t>
            </w:r>
            <w:r w:rsidR="005A4C1C">
              <w:t>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94" w:rsidRDefault="00023194" w:rsidP="00D61E76">
      <w:pPr>
        <w:spacing w:after="0" w:line="240" w:lineRule="auto"/>
      </w:pPr>
      <w:r>
        <w:separator/>
      </w:r>
    </w:p>
  </w:endnote>
  <w:endnote w:type="continuationSeparator" w:id="0">
    <w:p w:rsidR="00023194" w:rsidRDefault="0002319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C5A082" wp14:editId="00AB818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73AB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40961" wp14:editId="2038AE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472C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ADA0E" wp14:editId="390C2C0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4DD9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bookmarkStart w:id="0" w:name="_GoBack"/>
    <w:r w:rsidRPr="00D05E54">
      <w:rPr>
        <w:rFonts w:asciiTheme="minorHAnsi" w:hAnsiTheme="minorHAnsi"/>
        <w:color w:val="993333"/>
        <w:sz w:val="20"/>
      </w:rPr>
      <w:t>Fax: +420 387 842 145</w:t>
    </w:r>
    <w:bookmarkEnd w:id="0"/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94" w:rsidRDefault="00023194" w:rsidP="00D61E76">
      <w:pPr>
        <w:spacing w:after="0" w:line="240" w:lineRule="auto"/>
      </w:pPr>
      <w:r>
        <w:separator/>
      </w:r>
    </w:p>
  </w:footnote>
  <w:footnote w:type="continuationSeparator" w:id="0">
    <w:p w:rsidR="00023194" w:rsidRDefault="0002319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47CF8425" wp14:editId="7F0D6D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1EDC8" wp14:editId="337BE6DA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2067E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400D4" wp14:editId="38B0915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27C89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3194"/>
    <w:rsid w:val="0009461B"/>
    <w:rsid w:val="000E3A5F"/>
    <w:rsid w:val="0018423B"/>
    <w:rsid w:val="001D160E"/>
    <w:rsid w:val="001F5B21"/>
    <w:rsid w:val="002071DA"/>
    <w:rsid w:val="00236BFF"/>
    <w:rsid w:val="002413E9"/>
    <w:rsid w:val="002872EA"/>
    <w:rsid w:val="002F31F2"/>
    <w:rsid w:val="00317871"/>
    <w:rsid w:val="0034727F"/>
    <w:rsid w:val="00355381"/>
    <w:rsid w:val="00386AA2"/>
    <w:rsid w:val="00387BA2"/>
    <w:rsid w:val="003B5D96"/>
    <w:rsid w:val="003F1B2E"/>
    <w:rsid w:val="00455A47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85C1A"/>
    <w:rsid w:val="007B1B35"/>
    <w:rsid w:val="007B24B7"/>
    <w:rsid w:val="007B7511"/>
    <w:rsid w:val="007D210B"/>
    <w:rsid w:val="007F52B6"/>
    <w:rsid w:val="007F7494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E6148"/>
    <w:rsid w:val="00C022E1"/>
    <w:rsid w:val="00C54B9B"/>
    <w:rsid w:val="00C74E19"/>
    <w:rsid w:val="00D05E54"/>
    <w:rsid w:val="00D61E76"/>
    <w:rsid w:val="00D657B5"/>
    <w:rsid w:val="00DC0901"/>
    <w:rsid w:val="00E44582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DF212"/>
  <w15:docId w15:val="{E36BF175-930F-4923-910B-59DD288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B8F345-17B8-434D-8976-EE60B94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6</cp:revision>
  <cp:lastPrinted>2013-05-15T14:14:00Z</cp:lastPrinted>
  <dcterms:created xsi:type="dcterms:W3CDTF">2013-06-14T06:53:00Z</dcterms:created>
  <dcterms:modified xsi:type="dcterms:W3CDTF">2019-10-30T14:40:00Z</dcterms:modified>
</cp:coreProperties>
</file>